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4B14" w14:textId="14E1521A" w:rsidR="00D4314E" w:rsidRPr="00D4314E" w:rsidRDefault="00D4314E" w:rsidP="00D4314E"/>
    <w:p w14:paraId="4A10D1F2" w14:textId="77777777" w:rsidR="001A0130" w:rsidRDefault="001A0130" w:rsidP="001A0130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243E608" wp14:editId="61DCA037">
            <wp:extent cx="3048000" cy="774065"/>
            <wp:effectExtent l="0" t="0" r="0" b="6985"/>
            <wp:docPr id="1440582767" name="Picture 144058276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313D3" w14:textId="77777777" w:rsidR="001A0130" w:rsidRDefault="001A0130" w:rsidP="001A0130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482C3023" w14:textId="77777777" w:rsidR="001A0130" w:rsidRDefault="001A0130" w:rsidP="001A0130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623F882E" w14:textId="77777777" w:rsidR="001A0130" w:rsidRPr="00FD1764" w:rsidRDefault="001A0130" w:rsidP="001A0130">
      <w:pPr>
        <w:pStyle w:val="Heading1"/>
        <w:ind w:firstLine="284"/>
        <w:rPr>
          <w:rFonts w:ascii="Arial" w:hAnsi="Arial" w:cs="Arial"/>
          <w:b/>
          <w:bCs/>
          <w:color w:val="auto"/>
          <w:sz w:val="32"/>
          <w:szCs w:val="32"/>
        </w:rPr>
      </w:pPr>
      <w:r w:rsidRPr="00FD1764">
        <w:rPr>
          <w:rFonts w:ascii="Arial" w:hAnsi="Arial" w:cs="Arial"/>
          <w:b/>
          <w:bCs/>
          <w:color w:val="auto"/>
          <w:sz w:val="32"/>
          <w:szCs w:val="32"/>
        </w:rPr>
        <w:t xml:space="preserve">Clinical Learning in Practice </w:t>
      </w:r>
      <w:r>
        <w:rPr>
          <w:rFonts w:ascii="Arial" w:hAnsi="Arial" w:cs="Arial"/>
          <w:b/>
          <w:bCs/>
          <w:color w:val="auto"/>
          <w:sz w:val="32"/>
          <w:szCs w:val="32"/>
        </w:rPr>
        <w:t>(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</w:rPr>
        <w:t>CLiP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) </w:t>
      </w:r>
    </w:p>
    <w:p w14:paraId="3A5838E8" w14:textId="7C19E4A3" w:rsidR="001A0130" w:rsidRPr="00706C73" w:rsidRDefault="00131F75" w:rsidP="001A0130">
      <w:pPr>
        <w:keepNext/>
        <w:keepLines/>
        <w:spacing w:before="120" w:after="80" w:line="240" w:lineRule="auto"/>
        <w:ind w:firstLine="284"/>
        <w:outlineLvl w:val="1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QA of S</w:t>
      </w:r>
      <w:r w:rsidR="001A0130" w:rsidRPr="00706C73">
        <w:rPr>
          <w:rFonts w:ascii="Arial" w:eastAsia="Times New Roman" w:hAnsi="Arial" w:cs="Arial"/>
          <w:b/>
          <w:sz w:val="32"/>
          <w:szCs w:val="32"/>
        </w:rPr>
        <w:t>e</w:t>
      </w:r>
      <w:r w:rsidR="001A0130">
        <w:rPr>
          <w:rFonts w:ascii="Arial" w:eastAsia="Times New Roman" w:hAnsi="Arial" w:cs="Arial"/>
          <w:b/>
          <w:sz w:val="32"/>
          <w:szCs w:val="32"/>
        </w:rPr>
        <w:t>tting and Supervision</w:t>
      </w:r>
      <w:r>
        <w:rPr>
          <w:rFonts w:ascii="Arial" w:eastAsia="Times New Roman" w:hAnsi="Arial" w:cs="Arial"/>
          <w:b/>
          <w:sz w:val="32"/>
          <w:szCs w:val="32"/>
        </w:rPr>
        <w:t xml:space="preserve"> – </w:t>
      </w:r>
      <w:r w:rsidR="00EB22A1">
        <w:rPr>
          <w:rFonts w:ascii="Arial" w:eastAsia="Times New Roman" w:hAnsi="Arial" w:cs="Arial"/>
          <w:b/>
          <w:sz w:val="32"/>
          <w:szCs w:val="32"/>
        </w:rPr>
        <w:t>S</w:t>
      </w:r>
      <w:r w:rsidR="001A0130">
        <w:rPr>
          <w:rFonts w:ascii="Arial" w:eastAsia="Times New Roman" w:hAnsi="Arial" w:cs="Arial"/>
          <w:b/>
          <w:sz w:val="32"/>
          <w:szCs w:val="32"/>
        </w:rPr>
        <w:t>upervisor</w:t>
      </w:r>
      <w:r w:rsidR="00EB22A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1A0130">
        <w:rPr>
          <w:rFonts w:ascii="Arial" w:eastAsia="Times New Roman" w:hAnsi="Arial" w:cs="Arial"/>
          <w:b/>
          <w:sz w:val="32"/>
          <w:szCs w:val="32"/>
        </w:rPr>
        <w:t>s</w:t>
      </w:r>
      <w:r w:rsidR="00EB22A1">
        <w:rPr>
          <w:rFonts w:ascii="Arial" w:eastAsia="Times New Roman" w:hAnsi="Arial" w:cs="Arial"/>
          <w:b/>
          <w:sz w:val="32"/>
          <w:szCs w:val="32"/>
        </w:rPr>
        <w:t>urvey</w:t>
      </w:r>
    </w:p>
    <w:p w14:paraId="658C0135" w14:textId="77777777" w:rsidR="001A0130" w:rsidRDefault="001A0130" w:rsidP="001A0130">
      <w:pPr>
        <w:pStyle w:val="Heading2"/>
        <w:ind w:firstLine="284"/>
        <w:rPr>
          <w:rFonts w:cs="Arial"/>
        </w:rPr>
      </w:pPr>
    </w:p>
    <w:p w14:paraId="471741CB" w14:textId="77777777" w:rsidR="001A0130" w:rsidRPr="00575301" w:rsidRDefault="001A0130" w:rsidP="001A0130">
      <w:pPr>
        <w:ind w:firstLine="284"/>
        <w:rPr>
          <w:rFonts w:ascii="Arial" w:hAnsi="Arial" w:cs="Arial"/>
          <w:b/>
          <w:bCs/>
          <w:sz w:val="32"/>
          <w:szCs w:val="32"/>
        </w:rPr>
      </w:pPr>
      <w:r w:rsidRPr="00575301">
        <w:rPr>
          <w:rFonts w:ascii="Arial" w:hAnsi="Arial" w:cs="Arial"/>
          <w:b/>
          <w:bCs/>
          <w:sz w:val="32"/>
          <w:szCs w:val="32"/>
        </w:rPr>
        <w:t>July 2025</w:t>
      </w:r>
    </w:p>
    <w:p w14:paraId="42F3FABC" w14:textId="23175BBB" w:rsidR="00D4314E" w:rsidRDefault="00D4314E" w:rsidP="002F19FA">
      <w:pPr>
        <w:jc w:val="center"/>
        <w:rPr>
          <w:b/>
          <w:bCs/>
          <w:u w:val="single"/>
        </w:rPr>
      </w:pPr>
      <w:r w:rsidRPr="00D4314E">
        <w:br/>
      </w:r>
      <w:r w:rsidRPr="00D4314E">
        <w:br/>
      </w:r>
    </w:p>
    <w:p w14:paraId="36E5BEAB" w14:textId="77777777" w:rsidR="001A0130" w:rsidRDefault="001A0130" w:rsidP="002F19FA">
      <w:pPr>
        <w:jc w:val="center"/>
        <w:rPr>
          <w:b/>
          <w:bCs/>
          <w:u w:val="single"/>
        </w:rPr>
      </w:pPr>
    </w:p>
    <w:p w14:paraId="266841F3" w14:textId="77777777" w:rsidR="001A0130" w:rsidRDefault="001A0130" w:rsidP="002F19FA">
      <w:pPr>
        <w:jc w:val="center"/>
        <w:rPr>
          <w:b/>
          <w:bCs/>
          <w:u w:val="single"/>
        </w:rPr>
      </w:pPr>
    </w:p>
    <w:p w14:paraId="664F6276" w14:textId="77777777" w:rsidR="001A0130" w:rsidRDefault="001A0130" w:rsidP="002F19FA">
      <w:pPr>
        <w:jc w:val="center"/>
        <w:rPr>
          <w:b/>
          <w:bCs/>
          <w:u w:val="single"/>
        </w:rPr>
      </w:pPr>
    </w:p>
    <w:p w14:paraId="55281D7F" w14:textId="77777777" w:rsidR="001A0130" w:rsidRDefault="001A0130" w:rsidP="00D4314E">
      <w:pPr>
        <w:rPr>
          <w:b/>
          <w:bCs/>
          <w:u w:val="single"/>
        </w:rPr>
      </w:pPr>
    </w:p>
    <w:p w14:paraId="449A43EF" w14:textId="3AF51792" w:rsidR="00D4314E" w:rsidRPr="001A0130" w:rsidRDefault="00D4314E" w:rsidP="00D4314E">
      <w:pPr>
        <w:rPr>
          <w:rFonts w:ascii="Arial" w:hAnsi="Arial" w:cs="Arial"/>
          <w:sz w:val="24"/>
          <w:szCs w:val="24"/>
        </w:rPr>
      </w:pPr>
      <w:r w:rsidRPr="001A0130">
        <w:rPr>
          <w:rFonts w:ascii="Arial" w:hAnsi="Arial" w:cs="Arial"/>
          <w:sz w:val="24"/>
          <w:szCs w:val="24"/>
        </w:rPr>
        <w:lastRenderedPageBreak/>
        <w:t xml:space="preserve">The following statements refer to your experience </w:t>
      </w:r>
      <w:proofErr w:type="gramStart"/>
      <w:r w:rsidRPr="001A0130">
        <w:rPr>
          <w:rFonts w:ascii="Arial" w:hAnsi="Arial" w:cs="Arial"/>
          <w:sz w:val="24"/>
          <w:szCs w:val="24"/>
        </w:rPr>
        <w:t>of </w:t>
      </w:r>
      <w:r w:rsidR="6F3E4BFA" w:rsidRPr="001A0130">
        <w:rPr>
          <w:rFonts w:ascii="Arial" w:hAnsi="Arial" w:cs="Arial"/>
          <w:sz w:val="24"/>
          <w:szCs w:val="24"/>
        </w:rPr>
        <w:t xml:space="preserve"> </w:t>
      </w:r>
      <w:r w:rsidR="00E753AE" w:rsidRPr="001A0130">
        <w:rPr>
          <w:rFonts w:ascii="Arial" w:hAnsi="Arial" w:cs="Arial"/>
          <w:sz w:val="24"/>
          <w:szCs w:val="24"/>
        </w:rPr>
        <w:t>Supervising</w:t>
      </w:r>
      <w:proofErr w:type="gramEnd"/>
      <w:r w:rsidR="00E753AE" w:rsidRPr="001A013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53AE" w:rsidRPr="001A0130">
        <w:rPr>
          <w:rFonts w:ascii="Arial" w:hAnsi="Arial" w:cs="Arial"/>
          <w:sz w:val="24"/>
          <w:szCs w:val="24"/>
        </w:rPr>
        <w:t xml:space="preserve">a </w:t>
      </w:r>
      <w:r w:rsidR="00F26C28" w:rsidRPr="001A01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C28" w:rsidRPr="001A0130">
        <w:rPr>
          <w:rFonts w:ascii="Arial" w:hAnsi="Arial" w:cs="Arial"/>
          <w:sz w:val="24"/>
          <w:szCs w:val="24"/>
        </w:rPr>
        <w:t>CLiP</w:t>
      </w:r>
      <w:proofErr w:type="spellEnd"/>
      <w:proofErr w:type="gramEnd"/>
      <w:r w:rsidR="00F26C28" w:rsidRPr="001A0130">
        <w:rPr>
          <w:rFonts w:ascii="Arial" w:hAnsi="Arial" w:cs="Arial"/>
          <w:sz w:val="24"/>
          <w:szCs w:val="24"/>
        </w:rPr>
        <w:t xml:space="preserve"> </w:t>
      </w:r>
      <w:r w:rsidR="444BCA61" w:rsidRPr="001A0130">
        <w:rPr>
          <w:rFonts w:ascii="Arial" w:hAnsi="Arial" w:cs="Arial"/>
          <w:b/>
          <w:bCs/>
          <w:sz w:val="24"/>
          <w:szCs w:val="24"/>
        </w:rPr>
        <w:t>student so</w:t>
      </w:r>
      <w:r w:rsidR="00F26C28" w:rsidRPr="001A0130">
        <w:rPr>
          <w:rFonts w:ascii="Arial" w:hAnsi="Arial" w:cs="Arial"/>
          <w:b/>
          <w:bCs/>
          <w:sz w:val="24"/>
          <w:szCs w:val="24"/>
        </w:rPr>
        <w:t xml:space="preserve"> far</w:t>
      </w:r>
      <w:r w:rsidR="00F26C28" w:rsidRPr="001A0130">
        <w:rPr>
          <w:rFonts w:ascii="Arial" w:hAnsi="Arial" w:cs="Arial"/>
          <w:sz w:val="24"/>
          <w:szCs w:val="24"/>
        </w:rPr>
        <w:t>.</w:t>
      </w:r>
      <w:r w:rsidRPr="001A0130">
        <w:rPr>
          <w:rFonts w:ascii="Arial" w:hAnsi="Arial" w:cs="Arial"/>
          <w:sz w:val="24"/>
          <w:szCs w:val="24"/>
        </w:rPr>
        <w:br/>
        <w:t>Please rate the degree to which you agree with each statement.</w:t>
      </w:r>
    </w:p>
    <w:tbl>
      <w:tblPr>
        <w:tblW w:w="115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67"/>
        <w:gridCol w:w="67"/>
        <w:gridCol w:w="1712"/>
        <w:gridCol w:w="1712"/>
        <w:gridCol w:w="1712"/>
        <w:gridCol w:w="1712"/>
        <w:gridCol w:w="1712"/>
      </w:tblGrid>
      <w:tr w:rsidR="00D4314E" w:rsidRPr="001A0130" w14:paraId="24A5F651" w14:textId="77777777" w:rsidTr="00A11B8E">
        <w:trPr>
          <w:tblHeader/>
          <w:tblCellSpacing w:w="0" w:type="dxa"/>
        </w:trPr>
        <w:tc>
          <w:tcPr>
            <w:tcW w:w="1240" w:type="pct"/>
            <w:vAlign w:val="bottom"/>
            <w:hideMark/>
          </w:tcPr>
          <w:p w14:paraId="6D2CFCA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bottom"/>
            <w:hideMark/>
          </w:tcPr>
          <w:p w14:paraId="71E51117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" w:type="pct"/>
            <w:vAlign w:val="bottom"/>
            <w:hideMark/>
          </w:tcPr>
          <w:p w14:paraId="7BCDA6BF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B82F649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Definitely Disagree</w:t>
            </w:r>
          </w:p>
        </w:tc>
        <w:tc>
          <w:tcPr>
            <w:tcW w:w="74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A2EFC9B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74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9D6E9F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Neutral</w:t>
            </w:r>
          </w:p>
        </w:tc>
        <w:tc>
          <w:tcPr>
            <w:tcW w:w="74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DA998F5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744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E5DEEFB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Definitely Agree</w:t>
            </w:r>
          </w:p>
        </w:tc>
      </w:tr>
      <w:tr w:rsidR="00D4314E" w:rsidRPr="001A0130" w14:paraId="20DAD443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740E5" w14:textId="52FB23E2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7BB13EE5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59C6CFC0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B1CDCA1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D48EB3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173CDC8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62AA4BB8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A27B86C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4C6DC170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86486" w14:textId="24A0165E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 xml:space="preserve">I have received sufficient </w:t>
            </w:r>
            <w:proofErr w:type="gramStart"/>
            <w:r w:rsidR="00C30DEF" w:rsidRPr="001A0130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Pr="001A0130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821EB" w:rsidRPr="001A0130">
              <w:rPr>
                <w:rFonts w:ascii="Arial" w:hAnsi="Arial" w:cs="Arial"/>
                <w:sz w:val="24"/>
                <w:szCs w:val="24"/>
              </w:rPr>
              <w:t>rom</w:t>
            </w:r>
            <w:proofErr w:type="gramEnd"/>
            <w:r w:rsidR="00D821EB" w:rsidRPr="001A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468" w:rsidRPr="001A0130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="00F37468" w:rsidRPr="001A0130">
              <w:rPr>
                <w:rFonts w:ascii="Arial" w:hAnsi="Arial" w:cs="Arial"/>
                <w:sz w:val="24"/>
                <w:szCs w:val="24"/>
              </w:rPr>
              <w:t xml:space="preserve">College </w:t>
            </w:r>
            <w:r w:rsidR="00C30DEF" w:rsidRPr="001A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8FD" w:rsidRPr="001A0130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="00A138FD" w:rsidRPr="001A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DEF" w:rsidRPr="001A0130">
              <w:rPr>
                <w:rFonts w:ascii="Arial" w:hAnsi="Arial" w:cs="Arial"/>
                <w:sz w:val="24"/>
                <w:szCs w:val="24"/>
              </w:rPr>
              <w:t>Supervis</w:t>
            </w:r>
            <w:r w:rsidR="00A138FD" w:rsidRPr="001A0130">
              <w:rPr>
                <w:rFonts w:ascii="Arial" w:hAnsi="Arial" w:cs="Arial"/>
                <w:sz w:val="24"/>
                <w:szCs w:val="24"/>
              </w:rPr>
              <w:t>e</w:t>
            </w:r>
            <w:r w:rsidR="00C30DEF" w:rsidRPr="001A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6E4E1A" w14:textId="77777777" w:rsidR="00C30DEF" w:rsidRPr="001A0130" w:rsidRDefault="00C30DEF" w:rsidP="00D431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DDDB1" w14:textId="59313356" w:rsidR="00C30DEF" w:rsidRPr="001A0130" w:rsidRDefault="00C30DEF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 xml:space="preserve">I have received sufficient support from my employer </w:t>
            </w:r>
            <w:r w:rsidR="00FD3F65" w:rsidRPr="001A0130">
              <w:rPr>
                <w:rFonts w:ascii="Arial" w:hAnsi="Arial" w:cs="Arial"/>
                <w:sz w:val="24"/>
                <w:szCs w:val="24"/>
              </w:rPr>
              <w:t>for</w:t>
            </w:r>
            <w:r w:rsidR="00EC140D" w:rsidRPr="001A0130">
              <w:rPr>
                <w:rFonts w:ascii="Arial" w:hAnsi="Arial" w:cs="Arial"/>
                <w:sz w:val="24"/>
                <w:szCs w:val="24"/>
              </w:rPr>
              <w:t xml:space="preserve"> my supervision </w:t>
            </w:r>
            <w:r w:rsidR="00FD3F65" w:rsidRPr="001A0130">
              <w:rPr>
                <w:rFonts w:ascii="Arial" w:hAnsi="Arial" w:cs="Arial"/>
                <w:sz w:val="24"/>
                <w:szCs w:val="24"/>
              </w:rPr>
              <w:t>duties</w:t>
            </w:r>
          </w:p>
        </w:tc>
        <w:tc>
          <w:tcPr>
            <w:tcW w:w="19" w:type="pct"/>
            <w:vAlign w:val="center"/>
            <w:hideMark/>
          </w:tcPr>
          <w:p w14:paraId="5CFE907D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2CF9E64D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0A04D81D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6E39697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141518B1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0860FF4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0C2D99B1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78C1B11C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F1E63" w14:textId="77777777" w:rsidR="00FD3F65" w:rsidRPr="001A0130" w:rsidRDefault="00FD3F65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I have sufficient time to complete my supervisor duties</w:t>
            </w:r>
            <w:r w:rsidRPr="001A0130" w:rsidDel="001222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EF044" w14:textId="77777777" w:rsidR="00FD3F65" w:rsidRPr="001A0130" w:rsidRDefault="00FD3F65" w:rsidP="00D431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2D0FD" w14:textId="1EEA0983" w:rsidR="00D4314E" w:rsidRPr="001A0130" w:rsidRDefault="001F40A7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B41004" w:rsidRPr="001A0130">
              <w:rPr>
                <w:rFonts w:ascii="Arial" w:hAnsi="Arial" w:cs="Arial"/>
                <w:sz w:val="24"/>
                <w:szCs w:val="24"/>
              </w:rPr>
              <w:t>meet</w:t>
            </w:r>
            <w:r w:rsidR="00122272" w:rsidRPr="001A0130">
              <w:rPr>
                <w:rFonts w:ascii="Arial" w:hAnsi="Arial" w:cs="Arial"/>
                <w:sz w:val="24"/>
                <w:szCs w:val="24"/>
              </w:rPr>
              <w:t xml:space="preserve"> my student</w:t>
            </w:r>
            <w:r w:rsidR="00B41004" w:rsidRPr="001A0130">
              <w:rPr>
                <w:rFonts w:ascii="Arial" w:hAnsi="Arial" w:cs="Arial"/>
                <w:sz w:val="24"/>
                <w:szCs w:val="24"/>
              </w:rPr>
              <w:t xml:space="preserve"> regularly to agree </w:t>
            </w:r>
            <w:r w:rsidRPr="001A0130">
              <w:rPr>
                <w:rFonts w:ascii="Arial" w:hAnsi="Arial" w:cs="Arial"/>
                <w:sz w:val="24"/>
                <w:szCs w:val="24"/>
              </w:rPr>
              <w:t xml:space="preserve">an action plan for </w:t>
            </w:r>
            <w:r w:rsidR="00122272" w:rsidRPr="001A0130">
              <w:rPr>
                <w:rFonts w:ascii="Arial" w:hAnsi="Arial" w:cs="Arial"/>
                <w:sz w:val="24"/>
                <w:szCs w:val="24"/>
              </w:rPr>
              <w:t>their</w:t>
            </w:r>
            <w:r w:rsidR="00B41004" w:rsidRPr="001A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0130">
              <w:rPr>
                <w:rFonts w:ascii="Arial" w:hAnsi="Arial" w:cs="Arial"/>
                <w:sz w:val="24"/>
                <w:szCs w:val="24"/>
              </w:rPr>
              <w:t>progress</w:t>
            </w:r>
          </w:p>
        </w:tc>
        <w:tc>
          <w:tcPr>
            <w:tcW w:w="19" w:type="pct"/>
            <w:vAlign w:val="center"/>
            <w:hideMark/>
          </w:tcPr>
          <w:p w14:paraId="6638319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14D2F966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CB6707A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E0601E3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47834E30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135B507F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12BCF6F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7798FA95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46C91" w14:textId="31EA1C33" w:rsidR="00D4314E" w:rsidRPr="001A0130" w:rsidRDefault="00A138FD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lastRenderedPageBreak/>
              <w:t xml:space="preserve">The Task Supervisors understand their role and are able to </w:t>
            </w:r>
            <w:r w:rsidR="00A91326" w:rsidRPr="001A0130">
              <w:rPr>
                <w:rFonts w:ascii="Arial" w:hAnsi="Arial" w:cs="Arial"/>
                <w:sz w:val="24"/>
                <w:szCs w:val="24"/>
              </w:rPr>
              <w:t>complete it with my support</w:t>
            </w:r>
          </w:p>
        </w:tc>
        <w:tc>
          <w:tcPr>
            <w:tcW w:w="19" w:type="pct"/>
            <w:vAlign w:val="center"/>
            <w:hideMark/>
          </w:tcPr>
          <w:p w14:paraId="59B5D80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302C9CB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A841595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83CC27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4DFCC75D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57911EC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40B1947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4B2731DA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21B2B" w14:textId="063F5379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11690FF9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069684A6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76B88D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36D138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1A929B61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055F8559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C8B6825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651B1A3A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C6ABF" w14:textId="5B171EAA" w:rsidR="00D4314E" w:rsidRPr="001A0130" w:rsidRDefault="00B32D71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 xml:space="preserve">My practice </w:t>
            </w:r>
            <w:r w:rsidR="00A138FD" w:rsidRPr="001A0130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Pr="001A0130">
              <w:rPr>
                <w:rFonts w:ascii="Arial" w:hAnsi="Arial" w:cs="Arial"/>
                <w:sz w:val="24"/>
                <w:szCs w:val="24"/>
              </w:rPr>
              <w:t>work together to</w:t>
            </w:r>
            <w:r w:rsidR="001B0F40" w:rsidRPr="001A0130">
              <w:rPr>
                <w:rFonts w:ascii="Arial" w:hAnsi="Arial" w:cs="Arial"/>
                <w:sz w:val="24"/>
                <w:szCs w:val="24"/>
              </w:rPr>
              <w:t xml:space="preserve"> get the required range of clinical experience</w:t>
            </w:r>
            <w:r w:rsidR="00811CC1" w:rsidRPr="001A01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11CC1" w:rsidRPr="001A0130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1A0130">
              <w:rPr>
                <w:rFonts w:ascii="Arial" w:hAnsi="Arial" w:cs="Arial"/>
                <w:sz w:val="24"/>
                <w:szCs w:val="24"/>
              </w:rPr>
              <w:t xml:space="preserve"> my</w:t>
            </w:r>
            <w:proofErr w:type="gramEnd"/>
            <w:r w:rsidRPr="001A0130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1B0F40" w:rsidRPr="001A0130" w:rsidDel="002F4A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" w:type="pct"/>
            <w:vAlign w:val="center"/>
            <w:hideMark/>
          </w:tcPr>
          <w:p w14:paraId="1E87D71D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5C543013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24C5401E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E397200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CD73F3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28A028CC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2349E677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54B450B6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A0959" w14:textId="4C6CEFAE" w:rsidR="00D4314E" w:rsidRPr="001A0130" w:rsidRDefault="00495DA8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>I feel th</w:t>
            </w:r>
            <w:r w:rsidR="00C25EA4" w:rsidRPr="001A0130">
              <w:rPr>
                <w:rFonts w:ascii="Arial" w:hAnsi="Arial" w:cs="Arial"/>
                <w:sz w:val="24"/>
                <w:szCs w:val="24"/>
              </w:rPr>
              <w:t xml:space="preserve">at my student sees an appropriate </w:t>
            </w:r>
            <w:r w:rsidR="002F4A76" w:rsidRPr="001A0130">
              <w:rPr>
                <w:rFonts w:ascii="Arial" w:hAnsi="Arial" w:cs="Arial"/>
                <w:sz w:val="24"/>
                <w:szCs w:val="24"/>
              </w:rPr>
              <w:t xml:space="preserve">number of patients per day </w:t>
            </w:r>
          </w:p>
        </w:tc>
        <w:tc>
          <w:tcPr>
            <w:tcW w:w="19" w:type="pct"/>
            <w:vAlign w:val="center"/>
            <w:hideMark/>
          </w:tcPr>
          <w:p w14:paraId="70D572D8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47A3CEAA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23C35E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0AEC0F0C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1D0A0139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23DDB496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0B659FE8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61693CB2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893042" w14:textId="1EB74D6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t xml:space="preserve">I understand what </w:t>
            </w:r>
            <w:r w:rsidR="002F4A76" w:rsidRPr="001A0130">
              <w:rPr>
                <w:rFonts w:ascii="Arial" w:hAnsi="Arial" w:cs="Arial"/>
                <w:sz w:val="24"/>
                <w:szCs w:val="24"/>
              </w:rPr>
              <w:t xml:space="preserve">will happen during the </w:t>
            </w:r>
            <w:r w:rsidR="00A138FD" w:rsidRPr="001A0130">
              <w:rPr>
                <w:rFonts w:ascii="Arial" w:hAnsi="Arial" w:cs="Arial"/>
                <w:sz w:val="24"/>
                <w:szCs w:val="24"/>
              </w:rPr>
              <w:t xml:space="preserve">student’s </w:t>
            </w:r>
            <w:r w:rsidRPr="001A0130">
              <w:rPr>
                <w:rFonts w:ascii="Arial" w:hAnsi="Arial" w:cs="Arial"/>
                <w:sz w:val="24"/>
                <w:szCs w:val="24"/>
              </w:rPr>
              <w:t xml:space="preserve">assessments </w:t>
            </w:r>
          </w:p>
        </w:tc>
        <w:tc>
          <w:tcPr>
            <w:tcW w:w="19" w:type="pct"/>
            <w:vAlign w:val="center"/>
            <w:hideMark/>
          </w:tcPr>
          <w:p w14:paraId="3E0D1B29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17D7BCCD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4A72D43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3243663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EB45272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46CBC7CA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12BC6B33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14E" w:rsidRPr="001A0130" w14:paraId="12732933" w14:textId="77777777" w:rsidTr="00A11B8E">
        <w:trPr>
          <w:tblCellSpacing w:w="0" w:type="dxa"/>
        </w:trPr>
        <w:tc>
          <w:tcPr>
            <w:tcW w:w="124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538A8" w14:textId="5741A47B" w:rsidR="00D4314E" w:rsidRPr="001A0130" w:rsidRDefault="0045576B" w:rsidP="00D4314E">
            <w:pPr>
              <w:rPr>
                <w:rFonts w:ascii="Arial" w:hAnsi="Arial" w:cs="Arial"/>
                <w:sz w:val="24"/>
                <w:szCs w:val="24"/>
              </w:rPr>
            </w:pPr>
            <w:r w:rsidRPr="001A0130">
              <w:rPr>
                <w:rFonts w:ascii="Arial" w:hAnsi="Arial" w:cs="Arial"/>
                <w:sz w:val="24"/>
                <w:szCs w:val="24"/>
              </w:rPr>
              <w:lastRenderedPageBreak/>
              <w:t>I understand who to contact if I am having any difficulties</w:t>
            </w:r>
          </w:p>
        </w:tc>
        <w:tc>
          <w:tcPr>
            <w:tcW w:w="19" w:type="pct"/>
            <w:vAlign w:val="center"/>
            <w:hideMark/>
          </w:tcPr>
          <w:p w14:paraId="1D3B4ACB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vAlign w:val="center"/>
            <w:hideMark/>
          </w:tcPr>
          <w:p w14:paraId="06B10559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026D244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7C5D579C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23F704DE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5682829A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  <w:hideMark/>
          </w:tcPr>
          <w:p w14:paraId="67D9327F" w14:textId="77777777" w:rsidR="00D4314E" w:rsidRPr="001A0130" w:rsidRDefault="00D4314E" w:rsidP="00D43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F887B" w14:textId="77777777" w:rsidR="0045576B" w:rsidRPr="001A0130" w:rsidRDefault="0045576B" w:rsidP="00D4314E">
      <w:pPr>
        <w:rPr>
          <w:rFonts w:ascii="Arial" w:hAnsi="Arial" w:cs="Arial"/>
          <w:sz w:val="24"/>
          <w:szCs w:val="24"/>
        </w:rPr>
      </w:pPr>
    </w:p>
    <w:p w14:paraId="4DCF879C" w14:textId="77777777" w:rsidR="0045576B" w:rsidRPr="001A0130" w:rsidRDefault="0045576B" w:rsidP="00D4314E">
      <w:pPr>
        <w:rPr>
          <w:rFonts w:ascii="Arial" w:hAnsi="Arial" w:cs="Arial"/>
          <w:sz w:val="24"/>
          <w:szCs w:val="24"/>
        </w:rPr>
      </w:pPr>
    </w:p>
    <w:p w14:paraId="1FA19BB2" w14:textId="0F6ADF28" w:rsidR="00D4314E" w:rsidRPr="001A0130" w:rsidRDefault="00D4314E" w:rsidP="00D4314E">
      <w:pPr>
        <w:rPr>
          <w:rFonts w:ascii="Arial" w:hAnsi="Arial" w:cs="Arial"/>
          <w:sz w:val="24"/>
          <w:szCs w:val="24"/>
        </w:rPr>
      </w:pPr>
      <w:r w:rsidRPr="001A0130">
        <w:rPr>
          <w:rFonts w:ascii="Arial" w:hAnsi="Arial" w:cs="Arial"/>
          <w:sz w:val="24"/>
          <w:szCs w:val="24"/>
        </w:rPr>
        <w:t xml:space="preserve">What would </w:t>
      </w:r>
      <w:r w:rsidR="2643F675" w:rsidRPr="001A0130">
        <w:rPr>
          <w:rFonts w:ascii="Arial" w:hAnsi="Arial" w:cs="Arial"/>
          <w:sz w:val="24"/>
          <w:szCs w:val="24"/>
        </w:rPr>
        <w:t>make supervising</w:t>
      </w:r>
      <w:r w:rsidR="00A138FD" w:rsidRPr="001A0130">
        <w:rPr>
          <w:rFonts w:ascii="Arial" w:hAnsi="Arial" w:cs="Arial"/>
          <w:sz w:val="24"/>
          <w:szCs w:val="24"/>
        </w:rPr>
        <w:t xml:space="preserve"> </w:t>
      </w:r>
      <w:r w:rsidRPr="001A0130">
        <w:rPr>
          <w:rFonts w:ascii="Arial" w:hAnsi="Arial" w:cs="Arial"/>
          <w:sz w:val="24"/>
          <w:szCs w:val="24"/>
        </w:rPr>
        <w:t>better? Which aspects could be improved?</w:t>
      </w:r>
    </w:p>
    <w:p w14:paraId="5C7A8B3D" w14:textId="77777777" w:rsidR="00E937F2" w:rsidRPr="001A0130" w:rsidRDefault="00E937F2">
      <w:pPr>
        <w:rPr>
          <w:rFonts w:ascii="Arial" w:hAnsi="Arial" w:cs="Arial"/>
          <w:sz w:val="24"/>
          <w:szCs w:val="24"/>
        </w:rPr>
      </w:pPr>
    </w:p>
    <w:p w14:paraId="5E061555" w14:textId="2D2C99CB" w:rsidR="0045576B" w:rsidRPr="001A0130" w:rsidRDefault="0045576B">
      <w:pPr>
        <w:rPr>
          <w:rFonts w:ascii="Arial" w:hAnsi="Arial" w:cs="Arial"/>
          <w:sz w:val="24"/>
          <w:szCs w:val="24"/>
        </w:rPr>
      </w:pPr>
      <w:r w:rsidRPr="001A0130">
        <w:rPr>
          <w:rFonts w:ascii="Arial" w:hAnsi="Arial" w:cs="Arial"/>
          <w:sz w:val="24"/>
          <w:szCs w:val="24"/>
        </w:rPr>
        <w:t xml:space="preserve">Is there anything you would like to inform the College </w:t>
      </w:r>
      <w:r w:rsidR="00F77952" w:rsidRPr="001A0130">
        <w:rPr>
          <w:rFonts w:ascii="Arial" w:hAnsi="Arial" w:cs="Arial"/>
          <w:sz w:val="24"/>
          <w:szCs w:val="24"/>
        </w:rPr>
        <w:t xml:space="preserve">prior to </w:t>
      </w:r>
      <w:r w:rsidR="00A138FD" w:rsidRPr="001A0130">
        <w:rPr>
          <w:rFonts w:ascii="Arial" w:hAnsi="Arial" w:cs="Arial"/>
          <w:sz w:val="24"/>
          <w:szCs w:val="24"/>
        </w:rPr>
        <w:t xml:space="preserve">the student’s </w:t>
      </w:r>
      <w:r w:rsidR="00F77952" w:rsidRPr="001A0130">
        <w:rPr>
          <w:rFonts w:ascii="Arial" w:hAnsi="Arial" w:cs="Arial"/>
          <w:sz w:val="24"/>
          <w:szCs w:val="24"/>
        </w:rPr>
        <w:t>assessment?</w:t>
      </w:r>
    </w:p>
    <w:sectPr w:rsidR="0045576B" w:rsidRPr="001A0130" w:rsidSect="007B13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4E"/>
    <w:rsid w:val="00122272"/>
    <w:rsid w:val="00131F75"/>
    <w:rsid w:val="001A0130"/>
    <w:rsid w:val="001A5FBD"/>
    <w:rsid w:val="001B0F40"/>
    <w:rsid w:val="001F40A7"/>
    <w:rsid w:val="00257A6E"/>
    <w:rsid w:val="002F19FA"/>
    <w:rsid w:val="002F4A76"/>
    <w:rsid w:val="00426C4B"/>
    <w:rsid w:val="0045576B"/>
    <w:rsid w:val="00457221"/>
    <w:rsid w:val="00495DA8"/>
    <w:rsid w:val="004F3357"/>
    <w:rsid w:val="00583491"/>
    <w:rsid w:val="00625B3F"/>
    <w:rsid w:val="00636ED9"/>
    <w:rsid w:val="00666E26"/>
    <w:rsid w:val="00696DB6"/>
    <w:rsid w:val="007B138B"/>
    <w:rsid w:val="00811CC1"/>
    <w:rsid w:val="008A4E38"/>
    <w:rsid w:val="00976AC8"/>
    <w:rsid w:val="00A11B8E"/>
    <w:rsid w:val="00A138FD"/>
    <w:rsid w:val="00A86E10"/>
    <w:rsid w:val="00A91326"/>
    <w:rsid w:val="00AF3137"/>
    <w:rsid w:val="00B32D71"/>
    <w:rsid w:val="00B41004"/>
    <w:rsid w:val="00B710A1"/>
    <w:rsid w:val="00B953AB"/>
    <w:rsid w:val="00B95D71"/>
    <w:rsid w:val="00BF13DD"/>
    <w:rsid w:val="00C25EA4"/>
    <w:rsid w:val="00C30DEF"/>
    <w:rsid w:val="00C37501"/>
    <w:rsid w:val="00C86664"/>
    <w:rsid w:val="00D4314E"/>
    <w:rsid w:val="00D57056"/>
    <w:rsid w:val="00D821EB"/>
    <w:rsid w:val="00D93061"/>
    <w:rsid w:val="00E11E43"/>
    <w:rsid w:val="00E45E7F"/>
    <w:rsid w:val="00E753AE"/>
    <w:rsid w:val="00E937F2"/>
    <w:rsid w:val="00EB22A1"/>
    <w:rsid w:val="00EC140D"/>
    <w:rsid w:val="00ED0A3F"/>
    <w:rsid w:val="00EF29A5"/>
    <w:rsid w:val="00F11D1C"/>
    <w:rsid w:val="00F26C28"/>
    <w:rsid w:val="00F3620A"/>
    <w:rsid w:val="00F37468"/>
    <w:rsid w:val="00F42D17"/>
    <w:rsid w:val="00F77952"/>
    <w:rsid w:val="00FD3F65"/>
    <w:rsid w:val="00FF5B21"/>
    <w:rsid w:val="11A9F38B"/>
    <w:rsid w:val="2643F675"/>
    <w:rsid w:val="444BCA61"/>
    <w:rsid w:val="6F3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A3D3"/>
  <w15:chartTrackingRefBased/>
  <w15:docId w15:val="{A27738AC-023D-4EFF-957E-19CD822A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14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41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9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2789DCB7F61479463670ADB3DC6A7" ma:contentTypeVersion="18" ma:contentTypeDescription="Create a new document." ma:contentTypeScope="" ma:versionID="15072d2d8bbb3dbd987037bd2b3c5a19">
  <xsd:schema xmlns:xsd="http://www.w3.org/2001/XMLSchema" xmlns:xs="http://www.w3.org/2001/XMLSchema" xmlns:p="http://schemas.microsoft.com/office/2006/metadata/properties" xmlns:ns2="7e64d992-9644-4ded-aa58-04653caf4b41" xmlns:ns3="d8b73862-c732-4e46-a07c-614cb9514fb8" targetNamespace="http://schemas.microsoft.com/office/2006/metadata/properties" ma:root="true" ma:fieldsID="8dfb2db6ae98ebc56fc7a65bdde0b966" ns2:_="" ns3:_="">
    <xsd:import namespace="7e64d992-9644-4ded-aa58-04653caf4b41"/>
    <xsd:import namespace="d8b73862-c732-4e46-a07c-614cb9514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d992-9644-4ded-aa58-04653caf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5155dd-1cae-4c80-a9a6-415fd7bc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hecked" ma:index="25" nillable="true" ma:displayName="checked" ma:default="1" ma:format="Dropdown" ma:internalName="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3862-c732-4e46-a07c-614cb9514f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7f7a52-85a3-41eb-9464-4994887fabb7}" ma:internalName="TaxCatchAll" ma:showField="CatchAllData" ma:web="d8b73862-c732-4e46-a07c-614cb9514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e64d992-9644-4ded-aa58-04653caf4b41" xsi:nil="true"/>
    <checked xmlns="7e64d992-9644-4ded-aa58-04653caf4b41">true</checked>
    <lcf76f155ced4ddcb4097134ff3c332f xmlns="7e64d992-9644-4ded-aa58-04653caf4b41">
      <Terms xmlns="http://schemas.microsoft.com/office/infopath/2007/PartnerControls"/>
    </lcf76f155ced4ddcb4097134ff3c332f>
    <TaxCatchAll xmlns="d8b73862-c732-4e46-a07c-614cb9514f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B7040-991E-4B06-AF03-9CF74B86B15B}"/>
</file>

<file path=customXml/itemProps2.xml><?xml version="1.0" encoding="utf-8"?>
<ds:datastoreItem xmlns:ds="http://schemas.openxmlformats.org/officeDocument/2006/customXml" ds:itemID="{4868851D-969E-4A85-946E-4ACE65F7B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6E0E4-4020-4752-8EF7-9F9BE2530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99D20-34F1-4F7D-94DB-C050AF0F1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6</Words>
  <Characters>1026</Characters>
  <Application>Microsoft Office Word</Application>
  <DocSecurity>0</DocSecurity>
  <Lines>171</Lines>
  <Paragraphs>25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Stevens</dc:creator>
  <cp:keywords/>
  <dc:description/>
  <cp:lastModifiedBy>Martyn Jones</cp:lastModifiedBy>
  <cp:revision>23</cp:revision>
  <dcterms:created xsi:type="dcterms:W3CDTF">2025-07-07T08:49:00Z</dcterms:created>
  <dcterms:modified xsi:type="dcterms:W3CDTF">2025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2789DCB7F61479463670ADB3DC6A7</vt:lpwstr>
  </property>
</Properties>
</file>